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Fonts w:hint="cs"/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5E383DE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ן בפייתון-----------------------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58F66E62" w14:textId="77777777" w:rsidR="002F2AA0" w:rsidRDefault="002F2AA0" w:rsidP="002F2AA0">
      <w:pPr>
        <w:rPr>
          <w:rtl/>
        </w:rPr>
      </w:pPr>
      <w:r>
        <w:rPr>
          <w:rtl/>
        </w:rPr>
        <w:br/>
      </w:r>
    </w:p>
    <w:p w14:paraId="65CABC59" w14:textId="77777777" w:rsidR="002F2AA0" w:rsidRDefault="002F2AA0" w:rsidP="002F2AA0">
      <w:pPr>
        <w:rPr>
          <w:rtl/>
        </w:rPr>
      </w:pPr>
    </w:p>
    <w:p w14:paraId="6BE8605F" w14:textId="29E77387" w:rsidR="00D76CDE" w:rsidRDefault="002F2AA0" w:rsidP="002F2AA0">
      <w:pPr>
        <w:rPr>
          <w:rFonts w:hint="cs"/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Fonts w:hint="cs"/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Fonts w:hint="cs"/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Fonts w:hint="cs"/>
          <w:rtl/>
        </w:rPr>
      </w:pPr>
    </w:p>
    <w:p w14:paraId="4380F2EB" w14:textId="35EB30BA" w:rsidR="004649FC" w:rsidRDefault="004649FC" w:rsidP="002F2AA0">
      <w:pPr>
        <w:rPr>
          <w:rFonts w:hint="cs"/>
          <w:rtl/>
        </w:rPr>
      </w:pPr>
      <w:r>
        <w:rPr>
          <w:rFonts w:hint="cs"/>
          <w:rtl/>
        </w:rPr>
        <w:t xml:space="preserve">פייתון וג'אווה: </w:t>
      </w:r>
    </w:p>
    <w:p w14:paraId="252C7758" w14:textId="7C4822E6" w:rsidR="004649FC" w:rsidRPr="00D76CDE" w:rsidRDefault="004649FC" w:rsidP="002F2AA0">
      <w:pPr>
        <w:rPr>
          <w:rFonts w:hint="cs"/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  <w:bookmarkStart w:id="0" w:name="_GoBack"/>
      <w:bookmarkEnd w:id="0"/>
    </w:p>
    <w:sectPr w:rsidR="004649FC" w:rsidRPr="00D76CDE" w:rsidSect="003D7CF8">
      <w:headerReference w:type="default" r:id="rId22"/>
      <w:footerReference w:type="default" r:id="rId2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5B52" w14:textId="77777777" w:rsidR="0018281E" w:rsidRDefault="0018281E" w:rsidP="00244EFD">
      <w:r>
        <w:separator/>
      </w:r>
    </w:p>
  </w:endnote>
  <w:endnote w:type="continuationSeparator" w:id="0">
    <w:p w14:paraId="0481AB39" w14:textId="77777777" w:rsidR="0018281E" w:rsidRDefault="0018281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3C58B" w14:textId="77777777" w:rsidR="0018281E" w:rsidRDefault="0018281E" w:rsidP="00244EFD">
      <w:r>
        <w:separator/>
      </w:r>
    </w:p>
  </w:footnote>
  <w:footnote w:type="continuationSeparator" w:id="0">
    <w:p w14:paraId="50CBB5F9" w14:textId="77777777" w:rsidR="0018281E" w:rsidRDefault="0018281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649FC" w:rsidRPr="004649FC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C09DF"/>
    <w:rsid w:val="000F3001"/>
    <w:rsid w:val="00134BB7"/>
    <w:rsid w:val="001368BB"/>
    <w:rsid w:val="001510C5"/>
    <w:rsid w:val="00154BA9"/>
    <w:rsid w:val="00175BC9"/>
    <w:rsid w:val="0018281E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06598"/>
    <w:rsid w:val="00A458AF"/>
    <w:rsid w:val="00AB376A"/>
    <w:rsid w:val="00B17581"/>
    <w:rsid w:val="00B25656"/>
    <w:rsid w:val="00B370C3"/>
    <w:rsid w:val="00B62452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E54C24"/>
    <w:rsid w:val="00ED0226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CD53-AD22-425A-9B26-6D7683E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03T17:29:00Z</cp:lastPrinted>
  <dcterms:created xsi:type="dcterms:W3CDTF">2019-08-08T16:40:00Z</dcterms:created>
  <dcterms:modified xsi:type="dcterms:W3CDTF">2020-12-09T16:00:00Z</dcterms:modified>
</cp:coreProperties>
</file>